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42E8BA6F" w14:textId="77777777" w:rsidR="00FA19B6" w:rsidRDefault="00FA19B6" w:rsidP="00FA19B6">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77777777"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Вінницькій 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3C6E657B" w:rsidR="00635615" w:rsidRDefault="00635615" w:rsidP="00B013AC">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Вінницькій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013AC">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B013AC">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B013AC">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B013AC">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B013AC">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bookmarkStart w:id="1" w:name="_GoBack"/>
            <w:bookmarkEnd w:id="1"/>
          </w:p>
          <w:p w14:paraId="7E110761" w14:textId="77777777" w:rsidR="00B330CC" w:rsidRPr="003B3F34" w:rsidRDefault="00B330CC" w:rsidP="00B013AC">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B013AC">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B013AC">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B013AC">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B013AC">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B013AC">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B013AC">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B013AC">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B013AC">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B013AC">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B013AC">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B013AC">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B013AC">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B013AC">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B013AC">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B013AC">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B013AC">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0048" w14:textId="77777777" w:rsidR="00566CD5" w:rsidRDefault="00566CD5">
      <w:r>
        <w:separator/>
      </w:r>
    </w:p>
  </w:endnote>
  <w:endnote w:type="continuationSeparator" w:id="0">
    <w:p w14:paraId="5EFF1C35" w14:textId="77777777" w:rsidR="00566CD5" w:rsidRDefault="0056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987E" w14:textId="77777777" w:rsidR="00566CD5" w:rsidRDefault="00566CD5">
      <w:r>
        <w:separator/>
      </w:r>
    </w:p>
  </w:footnote>
  <w:footnote w:type="continuationSeparator" w:id="0">
    <w:p w14:paraId="46A0605F" w14:textId="77777777" w:rsidR="00566CD5" w:rsidRDefault="0056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9E9C5E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013AC">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1A3A"/>
    <w:rsid w:val="000E70D4"/>
    <w:rsid w:val="000E7CA2"/>
    <w:rsid w:val="000F1BB0"/>
    <w:rsid w:val="00120DC1"/>
    <w:rsid w:val="00123D2A"/>
    <w:rsid w:val="0013193B"/>
    <w:rsid w:val="00131B14"/>
    <w:rsid w:val="0013417F"/>
    <w:rsid w:val="0013484B"/>
    <w:rsid w:val="00143CBD"/>
    <w:rsid w:val="001522D1"/>
    <w:rsid w:val="001625B6"/>
    <w:rsid w:val="00167065"/>
    <w:rsid w:val="00167604"/>
    <w:rsid w:val="00196F15"/>
    <w:rsid w:val="001A0124"/>
    <w:rsid w:val="001A5FC5"/>
    <w:rsid w:val="001C41D0"/>
    <w:rsid w:val="001D30F3"/>
    <w:rsid w:val="001D448B"/>
    <w:rsid w:val="001E3E40"/>
    <w:rsid w:val="001E4D01"/>
    <w:rsid w:val="001F39D8"/>
    <w:rsid w:val="00210F96"/>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66CD5"/>
    <w:rsid w:val="00577FB4"/>
    <w:rsid w:val="00584F56"/>
    <w:rsid w:val="00591104"/>
    <w:rsid w:val="005942C6"/>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608E"/>
    <w:rsid w:val="00837836"/>
    <w:rsid w:val="0086158D"/>
    <w:rsid w:val="00867DDC"/>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13AC"/>
    <w:rsid w:val="00B0208E"/>
    <w:rsid w:val="00B063F0"/>
    <w:rsid w:val="00B11787"/>
    <w:rsid w:val="00B12861"/>
    <w:rsid w:val="00B12C52"/>
    <w:rsid w:val="00B207D4"/>
    <w:rsid w:val="00B330CC"/>
    <w:rsid w:val="00B54B9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962C0"/>
    <w:rsid w:val="00DA292E"/>
    <w:rsid w:val="00DB261D"/>
    <w:rsid w:val="00DC64C3"/>
    <w:rsid w:val="00DD3DF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A19B6"/>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438519457">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F715-9583-4FF1-8709-F647A1D8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263</Words>
  <Characters>243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3</cp:revision>
  <cp:lastPrinted>2020-07-30T07:40:00Z</cp:lastPrinted>
  <dcterms:created xsi:type="dcterms:W3CDTF">2020-07-30T11:02:00Z</dcterms:created>
  <dcterms:modified xsi:type="dcterms:W3CDTF">2020-08-04T12:37:00Z</dcterms:modified>
</cp:coreProperties>
</file>